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A44" w:rsidRPr="000D4A44" w:rsidTr="000D4A44">
        <w:tc>
          <w:tcPr>
            <w:tcW w:w="4785" w:type="dxa"/>
            <w:hideMark/>
          </w:tcPr>
          <w:p w:rsidR="000D4A44" w:rsidRPr="000D4A44" w:rsidRDefault="00A35FA6" w:rsidP="00A0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075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75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ября </w:t>
            </w:r>
            <w:r w:rsid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0D4A44"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0D4A44" w:rsidRPr="000D4A44" w:rsidRDefault="000D4A44" w:rsidP="00A0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A075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4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FA6" w:rsidRDefault="00A35FA6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1EF" w:rsidRPr="00AC1A32" w:rsidRDefault="00AC1A32" w:rsidP="00A35FA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по делам несовершеннолетних и защите их прав </w:t>
      </w:r>
      <w:proofErr w:type="gramStart"/>
      <w:r w:rsidRPr="00AC1A3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C1A32">
        <w:rPr>
          <w:rFonts w:ascii="Times New Roman" w:hAnsi="Times New Roman" w:cs="Times New Roman"/>
          <w:b/>
          <w:sz w:val="28"/>
          <w:szCs w:val="28"/>
        </w:rPr>
        <w:t xml:space="preserve"> района «Карымский район»</w:t>
      </w:r>
    </w:p>
    <w:p w:rsidR="00AC1A32" w:rsidRDefault="00AC1A32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81761" w:rsidRPr="008F3AB1" w:rsidRDefault="00CD4037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8F3AB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июня </w:t>
      </w:r>
      <w:r w:rsidR="00614D31" w:rsidRPr="008F3AB1">
        <w:rPr>
          <w:rFonts w:ascii="Times New Roman" w:hAnsi="Times New Roman" w:cs="Times New Roman"/>
          <w:sz w:val="26"/>
          <w:szCs w:val="26"/>
        </w:rPr>
        <w:t>1999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>г. № 120 –</w:t>
      </w:r>
      <w:r w:rsidR="00AF0650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>ФЗ «Об основах системы профилактики безнадзорности и правонарушений несовершеннолетних»</w:t>
      </w:r>
      <w:r w:rsidR="003B0FC2" w:rsidRPr="008F3AB1">
        <w:rPr>
          <w:rFonts w:ascii="Times New Roman" w:hAnsi="Times New Roman" w:cs="Times New Roman"/>
          <w:sz w:val="26"/>
          <w:szCs w:val="26"/>
        </w:rPr>
        <w:t>,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9257C8" w:rsidRPr="008F3AB1">
        <w:rPr>
          <w:rFonts w:ascii="Times New Roman" w:hAnsi="Times New Roman" w:cs="Times New Roman"/>
          <w:sz w:val="26"/>
          <w:szCs w:val="26"/>
        </w:rPr>
        <w:t>законом Забайкальского края от 23 июля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9257C8" w:rsidRPr="008F3AB1">
        <w:rPr>
          <w:rFonts w:ascii="Times New Roman" w:hAnsi="Times New Roman" w:cs="Times New Roman"/>
          <w:sz w:val="26"/>
          <w:szCs w:val="26"/>
        </w:rPr>
        <w:t>2014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г. № </w:t>
      </w:r>
      <w:r w:rsidR="009257C8" w:rsidRPr="008F3AB1">
        <w:rPr>
          <w:rFonts w:ascii="Times New Roman" w:hAnsi="Times New Roman" w:cs="Times New Roman"/>
          <w:sz w:val="26"/>
          <w:szCs w:val="26"/>
        </w:rPr>
        <w:t>1023-ЗЗК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8F3AB1">
        <w:rPr>
          <w:rFonts w:ascii="Times New Roman" w:hAnsi="Times New Roman" w:cs="Times New Roman"/>
          <w:sz w:val="26"/>
          <w:szCs w:val="26"/>
        </w:rPr>
        <w:t>,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«Карымский район» </w:t>
      </w:r>
      <w:r w:rsidR="00614D31" w:rsidRPr="008F3AB1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614D31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614D31" w:rsidRPr="008F3AB1">
        <w:rPr>
          <w:rFonts w:ascii="Times New Roman" w:hAnsi="Times New Roman" w:cs="Times New Roman"/>
          <w:sz w:val="26"/>
          <w:szCs w:val="26"/>
        </w:rPr>
        <w:t>. Внести в состав комиссии по делам несовершеннолетних и защите их прав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муниципального района «Карымский район»</w:t>
      </w:r>
      <w:r w:rsidR="00614D31" w:rsidRPr="008F3AB1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муниципального рай</w:t>
      </w:r>
      <w:r w:rsidR="00A959AD" w:rsidRPr="008F3AB1">
        <w:rPr>
          <w:rFonts w:ascii="Times New Roman" w:hAnsi="Times New Roman" w:cs="Times New Roman"/>
          <w:sz w:val="26"/>
          <w:szCs w:val="26"/>
        </w:rPr>
        <w:t xml:space="preserve">она «Карымский район» от </w:t>
      </w:r>
      <w:r w:rsidR="00EC141C" w:rsidRPr="008F3AB1">
        <w:rPr>
          <w:rFonts w:ascii="Times New Roman" w:hAnsi="Times New Roman" w:cs="Times New Roman"/>
          <w:sz w:val="26"/>
          <w:szCs w:val="26"/>
        </w:rPr>
        <w:t xml:space="preserve">26 декабря 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201</w:t>
      </w:r>
      <w:r w:rsidR="00EC141C" w:rsidRPr="008F3AB1">
        <w:rPr>
          <w:rFonts w:ascii="Times New Roman" w:hAnsi="Times New Roman" w:cs="Times New Roman"/>
          <w:sz w:val="26"/>
          <w:szCs w:val="26"/>
        </w:rPr>
        <w:t>3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г.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№ </w:t>
      </w:r>
      <w:r w:rsidR="00EC141C" w:rsidRPr="008F3AB1">
        <w:rPr>
          <w:rFonts w:ascii="Times New Roman" w:hAnsi="Times New Roman" w:cs="Times New Roman"/>
          <w:sz w:val="26"/>
          <w:szCs w:val="26"/>
        </w:rPr>
        <w:t>2</w:t>
      </w:r>
      <w:r w:rsidR="00D237FF" w:rsidRPr="008F3AB1">
        <w:rPr>
          <w:rFonts w:ascii="Times New Roman" w:hAnsi="Times New Roman" w:cs="Times New Roman"/>
          <w:sz w:val="26"/>
          <w:szCs w:val="26"/>
        </w:rPr>
        <w:t>8</w:t>
      </w:r>
      <w:r w:rsidR="00EC141C" w:rsidRPr="008F3AB1">
        <w:rPr>
          <w:rFonts w:ascii="Times New Roman" w:hAnsi="Times New Roman" w:cs="Times New Roman"/>
          <w:sz w:val="26"/>
          <w:szCs w:val="26"/>
        </w:rPr>
        <w:t>7</w:t>
      </w:r>
      <w:r w:rsidR="00E73200" w:rsidRPr="008F3AB1">
        <w:rPr>
          <w:rFonts w:ascii="Times New Roman" w:hAnsi="Times New Roman" w:cs="Times New Roman"/>
          <w:sz w:val="26"/>
          <w:szCs w:val="26"/>
        </w:rPr>
        <w:t xml:space="preserve"> 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8F3AB1">
        <w:rPr>
          <w:rFonts w:ascii="Times New Roman" w:hAnsi="Times New Roman" w:cs="Times New Roman"/>
          <w:sz w:val="26"/>
          <w:szCs w:val="26"/>
        </w:rPr>
        <w:t>(далее – КДНиЗП)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509D2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DB1685" w:rsidRPr="008F3AB1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A35FA6">
        <w:rPr>
          <w:rFonts w:ascii="Times New Roman" w:hAnsi="Times New Roman" w:cs="Times New Roman"/>
          <w:sz w:val="26"/>
          <w:szCs w:val="26"/>
        </w:rPr>
        <w:t xml:space="preserve"> </w:t>
      </w:r>
      <w:r w:rsidR="00DB1685" w:rsidRPr="008F3A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B1685" w:rsidRPr="008F3AB1">
        <w:rPr>
          <w:rFonts w:ascii="Times New Roman" w:hAnsi="Times New Roman" w:cs="Times New Roman"/>
          <w:sz w:val="26"/>
          <w:szCs w:val="26"/>
        </w:rPr>
        <w:t>ывести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из состава </w:t>
      </w:r>
      <w:proofErr w:type="spellStart"/>
      <w:r w:rsidR="003B0FC2" w:rsidRPr="008F3AB1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825583" w:rsidRPr="00825583">
        <w:rPr>
          <w:rFonts w:ascii="Times New Roman" w:hAnsi="Times New Roman" w:cs="Times New Roman"/>
          <w:sz w:val="26"/>
          <w:szCs w:val="26"/>
        </w:rPr>
        <w:t>специалиста по работе с несовершеннолетними и их семьями КДНиЗП Бондареву М.Ю.</w:t>
      </w:r>
      <w:r w:rsidR="00D11D77" w:rsidRPr="008F3AB1">
        <w:rPr>
          <w:rFonts w:ascii="Times New Roman" w:hAnsi="Times New Roman" w:cs="Times New Roman"/>
          <w:sz w:val="26"/>
          <w:szCs w:val="26"/>
        </w:rPr>
        <w:t>;</w:t>
      </w:r>
    </w:p>
    <w:p w:rsidR="00825583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580531" w:rsidRPr="008F3AB1">
        <w:rPr>
          <w:rFonts w:ascii="Times New Roman" w:hAnsi="Times New Roman" w:cs="Times New Roman"/>
          <w:sz w:val="26"/>
          <w:szCs w:val="26"/>
        </w:rPr>
        <w:t>.</w:t>
      </w:r>
      <w:r w:rsidR="00936456" w:rsidRPr="008F3AB1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8F3AB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34774C" w:rsidRPr="008F3A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774C" w:rsidRPr="008F3AB1">
        <w:rPr>
          <w:rFonts w:ascii="Times New Roman" w:hAnsi="Times New Roman" w:cs="Times New Roman"/>
          <w:sz w:val="26"/>
          <w:szCs w:val="26"/>
        </w:rPr>
        <w:t>ключить в состав КДНиЗП</w:t>
      </w:r>
      <w:r w:rsidR="00825583">
        <w:rPr>
          <w:rFonts w:ascii="Times New Roman" w:hAnsi="Times New Roman" w:cs="Times New Roman"/>
          <w:sz w:val="26"/>
          <w:szCs w:val="26"/>
        </w:rPr>
        <w:t xml:space="preserve"> </w:t>
      </w:r>
      <w:r w:rsidR="00825583" w:rsidRPr="00825583">
        <w:rPr>
          <w:rFonts w:ascii="Times New Roman" w:hAnsi="Times New Roman" w:cs="Times New Roman"/>
          <w:sz w:val="26"/>
          <w:szCs w:val="26"/>
        </w:rPr>
        <w:t xml:space="preserve">специалиста по работе с несовершеннолетними и их семьями КДНиЗП </w:t>
      </w:r>
      <w:r w:rsidR="00825583">
        <w:rPr>
          <w:rFonts w:ascii="Times New Roman" w:hAnsi="Times New Roman" w:cs="Times New Roman"/>
          <w:sz w:val="26"/>
          <w:szCs w:val="26"/>
        </w:rPr>
        <w:t>Трухину И.А.</w:t>
      </w:r>
    </w:p>
    <w:p w:rsidR="00825583" w:rsidRDefault="0027783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.3 Слова «</w:t>
      </w:r>
      <w:proofErr w:type="spellStart"/>
      <w:r w:rsidR="00825583">
        <w:rPr>
          <w:rFonts w:ascii="Times New Roman" w:hAnsi="Times New Roman" w:cs="Times New Roman"/>
          <w:sz w:val="26"/>
          <w:szCs w:val="26"/>
        </w:rPr>
        <w:t>Дэнкс</w:t>
      </w:r>
      <w:proofErr w:type="spellEnd"/>
      <w:r w:rsidR="00825583">
        <w:rPr>
          <w:rFonts w:ascii="Times New Roman" w:hAnsi="Times New Roman" w:cs="Times New Roman"/>
          <w:sz w:val="26"/>
          <w:szCs w:val="26"/>
        </w:rPr>
        <w:t xml:space="preserve"> А.А.</w:t>
      </w:r>
      <w:r w:rsidR="00A35F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AB1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825583" w:rsidRPr="00825583">
        <w:rPr>
          <w:rFonts w:ascii="Times New Roman" w:hAnsi="Times New Roman" w:cs="Times New Roman"/>
          <w:sz w:val="26"/>
          <w:szCs w:val="26"/>
        </w:rPr>
        <w:t>И. о начальника отдела опеки и попечительства администрации муниципального района «Карымский район»</w:t>
      </w:r>
      <w:r w:rsidRPr="008F3AB1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="0082558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25583" w:rsidRPr="00825583">
        <w:rPr>
          <w:rFonts w:ascii="Times New Roman" w:hAnsi="Times New Roman" w:cs="Times New Roman"/>
          <w:sz w:val="26"/>
          <w:szCs w:val="26"/>
        </w:rPr>
        <w:t>Дэнкс</w:t>
      </w:r>
      <w:proofErr w:type="spellEnd"/>
      <w:r w:rsidR="00825583" w:rsidRPr="00825583">
        <w:rPr>
          <w:rFonts w:ascii="Times New Roman" w:hAnsi="Times New Roman" w:cs="Times New Roman"/>
          <w:sz w:val="26"/>
          <w:szCs w:val="26"/>
        </w:rPr>
        <w:t xml:space="preserve"> А.А.</w:t>
      </w:r>
      <w:r w:rsidR="00825583" w:rsidRPr="00825583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8255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583">
        <w:rPr>
          <w:rFonts w:ascii="Times New Roman" w:hAnsi="Times New Roman" w:cs="Times New Roman"/>
          <w:sz w:val="26"/>
          <w:szCs w:val="26"/>
        </w:rPr>
        <w:t>начальник</w:t>
      </w:r>
      <w:r w:rsidR="00825583" w:rsidRPr="00825583">
        <w:rPr>
          <w:rFonts w:ascii="Times New Roman" w:hAnsi="Times New Roman" w:cs="Times New Roman"/>
          <w:sz w:val="26"/>
          <w:szCs w:val="26"/>
        </w:rPr>
        <w:t xml:space="preserve"> отдела опеки и попечительства администрации муниципального района «Карымский район»»</w:t>
      </w:r>
    </w:p>
    <w:p w:rsidR="00D11D77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2</w:t>
      </w:r>
      <w:r w:rsidR="00D11D77" w:rsidRPr="008F3AB1">
        <w:rPr>
          <w:rFonts w:ascii="Times New Roman" w:hAnsi="Times New Roman" w:cs="Times New Roman"/>
          <w:sz w:val="26"/>
          <w:szCs w:val="26"/>
        </w:rPr>
        <w:t>. Состав КДНиЗП изложить в следующей редакции (прилагается).</w:t>
      </w:r>
    </w:p>
    <w:p w:rsidR="00A53CE0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3</w:t>
      </w:r>
      <w:r w:rsidR="00314679" w:rsidRPr="008F3AB1">
        <w:rPr>
          <w:rFonts w:ascii="Times New Roman" w:hAnsi="Times New Roman" w:cs="Times New Roman"/>
          <w:sz w:val="26"/>
          <w:szCs w:val="26"/>
        </w:rPr>
        <w:t xml:space="preserve">. </w:t>
      </w:r>
      <w:r w:rsidR="00A53CE0" w:rsidRPr="008F3AB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53CE0" w:rsidRPr="008F3AB1">
        <w:rPr>
          <w:rFonts w:ascii="Times New Roman" w:hAnsi="Times New Roman" w:cs="Times New Roman"/>
          <w:sz w:val="26"/>
          <w:szCs w:val="26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8F3AB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A53CE0" w:rsidRPr="008F3AB1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A53CE0" w:rsidRPr="008F3AB1">
        <w:rPr>
          <w:rFonts w:ascii="Times New Roman" w:hAnsi="Times New Roman" w:cs="Times New Roman"/>
          <w:sz w:val="26"/>
          <w:szCs w:val="26"/>
        </w:rPr>
        <w:t>карымское.рф</w:t>
      </w:r>
      <w:proofErr w:type="spellEnd"/>
      <w:r w:rsidR="00A53CE0" w:rsidRPr="008F3AB1">
        <w:rPr>
          <w:rFonts w:ascii="Times New Roman" w:hAnsi="Times New Roman" w:cs="Times New Roman"/>
          <w:sz w:val="26"/>
          <w:szCs w:val="26"/>
        </w:rPr>
        <w:t>.</w:t>
      </w:r>
    </w:p>
    <w:p w:rsidR="000F5ADF" w:rsidRDefault="0016518F" w:rsidP="00AB08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4</w:t>
      </w:r>
      <w:r w:rsidR="001C04E1" w:rsidRPr="008F3AB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637F4E" w:rsidRPr="008F3AB1">
        <w:rPr>
          <w:rFonts w:ascii="Times New Roman" w:hAnsi="Times New Roman" w:cs="Times New Roman"/>
          <w:sz w:val="26"/>
          <w:szCs w:val="26"/>
        </w:rPr>
        <w:t>с</w:t>
      </w:r>
      <w:r w:rsidR="00344CBD" w:rsidRPr="008F3AB1">
        <w:rPr>
          <w:rFonts w:ascii="Times New Roman" w:hAnsi="Times New Roman" w:cs="Times New Roman"/>
          <w:sz w:val="26"/>
          <w:szCs w:val="26"/>
        </w:rPr>
        <w:t xml:space="preserve"> момента подписания.</w:t>
      </w:r>
    </w:p>
    <w:p w:rsidR="00AB08CE" w:rsidRDefault="00AB08CE" w:rsidP="00AB08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8CE" w:rsidRDefault="00AB08CE" w:rsidP="00AB08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8CE" w:rsidRPr="000F5ADF" w:rsidRDefault="00AB08CE" w:rsidP="00AB08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ADF" w:rsidRDefault="000F5ADF" w:rsidP="000F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F5ADF" w:rsidRPr="00AF425C" w:rsidRDefault="000F5ADF" w:rsidP="000F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 w:rsidR="00A35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A35FA6" w:rsidRDefault="00A3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A44" w:rsidRDefault="007325E2" w:rsidP="00A35F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A2412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241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8623E" w:rsidRPr="0028623E" w:rsidRDefault="000D4A44" w:rsidP="00A35FA6">
      <w:pPr>
        <w:tabs>
          <w:tab w:val="left" w:pos="5475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28623E" w:rsidRPr="0028623E" w:rsidRDefault="0028623E" w:rsidP="00A35F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28623E" w:rsidP="00A35F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28623E" w:rsidRDefault="0028623E" w:rsidP="00A35F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35FA6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5FA6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№ </w:t>
      </w:r>
      <w:r w:rsidR="00A35FA6">
        <w:rPr>
          <w:rFonts w:ascii="Times New Roman" w:eastAsia="Calibri" w:hAnsi="Times New Roman" w:cs="Times New Roman"/>
          <w:sz w:val="28"/>
          <w:szCs w:val="28"/>
          <w:lang w:eastAsia="en-US"/>
        </w:rPr>
        <w:t>414</w:t>
      </w:r>
    </w:p>
    <w:p w:rsidR="00A35FA6" w:rsidRDefault="00A35FA6" w:rsidP="002862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9A0" w:rsidRPr="0028623E" w:rsidRDefault="007759A0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:</w:t>
      </w:r>
    </w:p>
    <w:p w:rsidR="007759A0" w:rsidRPr="0028623E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7759A0" w:rsidRPr="0028623E" w:rsidRDefault="007759A0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7759A0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7759A0" w:rsidRPr="0028623E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энк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AB08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 отдела опеки и попечительства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7759A0" w:rsidRDefault="007759A0" w:rsidP="00775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ГУСО «Карымский 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;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59A0" w:rsidRDefault="007759A0" w:rsidP="007759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«КЦЗН» Забайкальского края</w:t>
      </w:r>
      <w:r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759A0" w:rsidRDefault="007759A0" w:rsidP="007759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Pr="00630F0F">
        <w:rPr>
          <w:rFonts w:ascii="Times New Roman" w:eastAsia="Calibri" w:hAnsi="Times New Roman" w:cs="Times New Roman"/>
          <w:sz w:val="28"/>
          <w:szCs w:val="28"/>
          <w:lang w:eastAsia="en-US"/>
        </w:rPr>
        <w:t>Акберова</w:t>
      </w:r>
      <w:proofErr w:type="spellEnd"/>
      <w:r w:rsidRPr="00630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С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C7808">
        <w:t xml:space="preserve">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7759A0" w:rsidRDefault="007759A0" w:rsidP="007759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.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Карымскому району полковник полиции </w:t>
      </w:r>
      <w:r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Карымскому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 внутренней службы </w:t>
      </w:r>
      <w:r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 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 </w:t>
      </w:r>
      <w:r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59A0" w:rsidRPr="0028623E" w:rsidRDefault="007759A0" w:rsidP="007759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ОНД и </w:t>
      </w:r>
      <w:proofErr w:type="gram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Читинскому, Карымскому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7759A0" w:rsidRDefault="007759A0" w:rsidP="00775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ЗП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612545" w:rsidRDefault="00AB08CE" w:rsidP="00A35F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хина И.А.</w:t>
      </w:r>
      <w:r w:rsidR="007759A0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ециалист по работе с несовершеннолетними и их семьями </w:t>
      </w:r>
      <w:proofErr w:type="spellStart"/>
      <w:r w:rsidR="007759A0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>КДНиЗП</w:t>
      </w:r>
      <w:proofErr w:type="spellEnd"/>
      <w:r w:rsidR="007759A0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612545" w:rsidSect="008F3A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6957"/>
    <w:rsid w:val="000C5D9F"/>
    <w:rsid w:val="000D4A44"/>
    <w:rsid w:val="000E1626"/>
    <w:rsid w:val="000F5ADF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F1AA5"/>
    <w:rsid w:val="00235CDC"/>
    <w:rsid w:val="0024790D"/>
    <w:rsid w:val="00256F09"/>
    <w:rsid w:val="0026235D"/>
    <w:rsid w:val="0027783F"/>
    <w:rsid w:val="00277DB1"/>
    <w:rsid w:val="0028623E"/>
    <w:rsid w:val="002929AA"/>
    <w:rsid w:val="002C4EDE"/>
    <w:rsid w:val="002E02BA"/>
    <w:rsid w:val="002E1727"/>
    <w:rsid w:val="00314679"/>
    <w:rsid w:val="00331352"/>
    <w:rsid w:val="003407A4"/>
    <w:rsid w:val="00344CBD"/>
    <w:rsid w:val="0034774C"/>
    <w:rsid w:val="003509D2"/>
    <w:rsid w:val="003B0FC2"/>
    <w:rsid w:val="003F451F"/>
    <w:rsid w:val="004224A4"/>
    <w:rsid w:val="004312BC"/>
    <w:rsid w:val="00444BB7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41950"/>
    <w:rsid w:val="005443C8"/>
    <w:rsid w:val="00550361"/>
    <w:rsid w:val="005546E6"/>
    <w:rsid w:val="00574030"/>
    <w:rsid w:val="00580531"/>
    <w:rsid w:val="00593214"/>
    <w:rsid w:val="005A635F"/>
    <w:rsid w:val="005B40B6"/>
    <w:rsid w:val="005C1379"/>
    <w:rsid w:val="005C7808"/>
    <w:rsid w:val="005D7BD0"/>
    <w:rsid w:val="00612545"/>
    <w:rsid w:val="00614D31"/>
    <w:rsid w:val="0061664F"/>
    <w:rsid w:val="00627050"/>
    <w:rsid w:val="0063377E"/>
    <w:rsid w:val="00637F4E"/>
    <w:rsid w:val="0066699F"/>
    <w:rsid w:val="006A7A96"/>
    <w:rsid w:val="006B0E74"/>
    <w:rsid w:val="007120F7"/>
    <w:rsid w:val="007325E2"/>
    <w:rsid w:val="007602BD"/>
    <w:rsid w:val="007739DD"/>
    <w:rsid w:val="007759A0"/>
    <w:rsid w:val="00781761"/>
    <w:rsid w:val="00797AC8"/>
    <w:rsid w:val="007F6C10"/>
    <w:rsid w:val="00812C15"/>
    <w:rsid w:val="00825583"/>
    <w:rsid w:val="00847734"/>
    <w:rsid w:val="008937CD"/>
    <w:rsid w:val="008A7194"/>
    <w:rsid w:val="008B3B42"/>
    <w:rsid w:val="008C0923"/>
    <w:rsid w:val="008C6ADB"/>
    <w:rsid w:val="008D3FF7"/>
    <w:rsid w:val="008E1D70"/>
    <w:rsid w:val="008F3AB1"/>
    <w:rsid w:val="00911006"/>
    <w:rsid w:val="009257C8"/>
    <w:rsid w:val="0093453B"/>
    <w:rsid w:val="00936456"/>
    <w:rsid w:val="00937F39"/>
    <w:rsid w:val="0094445F"/>
    <w:rsid w:val="00963F4A"/>
    <w:rsid w:val="009C3BF9"/>
    <w:rsid w:val="00A00569"/>
    <w:rsid w:val="00A0754A"/>
    <w:rsid w:val="00A16BAD"/>
    <w:rsid w:val="00A16D3F"/>
    <w:rsid w:val="00A215F9"/>
    <w:rsid w:val="00A24123"/>
    <w:rsid w:val="00A32146"/>
    <w:rsid w:val="00A35FA6"/>
    <w:rsid w:val="00A53CE0"/>
    <w:rsid w:val="00A83937"/>
    <w:rsid w:val="00A95046"/>
    <w:rsid w:val="00A959AD"/>
    <w:rsid w:val="00AB08CE"/>
    <w:rsid w:val="00AB775C"/>
    <w:rsid w:val="00AC1A32"/>
    <w:rsid w:val="00AD3538"/>
    <w:rsid w:val="00AE270D"/>
    <w:rsid w:val="00AF0650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BC4270"/>
    <w:rsid w:val="00C11A7F"/>
    <w:rsid w:val="00C50FAF"/>
    <w:rsid w:val="00C6622E"/>
    <w:rsid w:val="00C67747"/>
    <w:rsid w:val="00C82002"/>
    <w:rsid w:val="00C870A6"/>
    <w:rsid w:val="00CC3E5B"/>
    <w:rsid w:val="00CD4037"/>
    <w:rsid w:val="00CE1D7E"/>
    <w:rsid w:val="00CF33C6"/>
    <w:rsid w:val="00CF38CF"/>
    <w:rsid w:val="00D06596"/>
    <w:rsid w:val="00D11D77"/>
    <w:rsid w:val="00D169E5"/>
    <w:rsid w:val="00D22966"/>
    <w:rsid w:val="00D237FF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348A9"/>
    <w:rsid w:val="00E55C0D"/>
    <w:rsid w:val="00E73200"/>
    <w:rsid w:val="00E80C0B"/>
    <w:rsid w:val="00E878BE"/>
    <w:rsid w:val="00E94DAB"/>
    <w:rsid w:val="00EC141C"/>
    <w:rsid w:val="00F02C16"/>
    <w:rsid w:val="00F13F37"/>
    <w:rsid w:val="00F152B1"/>
    <w:rsid w:val="00F16F83"/>
    <w:rsid w:val="00F33DCF"/>
    <w:rsid w:val="00F51BA5"/>
    <w:rsid w:val="00F52B37"/>
    <w:rsid w:val="00F544DC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4919-D704-4773-A244-0CF3B94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8</cp:revision>
  <cp:lastPrinted>2023-07-10T01:08:00Z</cp:lastPrinted>
  <dcterms:created xsi:type="dcterms:W3CDTF">2023-11-15T00:05:00Z</dcterms:created>
  <dcterms:modified xsi:type="dcterms:W3CDTF">2023-11-21T07:50:00Z</dcterms:modified>
</cp:coreProperties>
</file>